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B530E0" w:rsidTr="00B530E0">
        <w:tblPrEx>
          <w:tblCellMar>
            <w:top w:w="0" w:type="dxa"/>
            <w:bottom w:w="0" w:type="dxa"/>
          </w:tblCellMar>
        </w:tblPrEx>
        <w:tc>
          <w:tcPr>
            <w:tcW w:w="9571" w:type="dxa"/>
            <w:shd w:val="clear" w:color="auto" w:fill="auto"/>
          </w:tcPr>
          <w:p w:rsidR="00B530E0" w:rsidRDefault="00B530E0" w:rsidP="00875105">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5-01/12298   от: 20.11.2019</w:t>
            </w:r>
          </w:p>
          <w:p w:rsidR="00B530E0" w:rsidRPr="00B530E0" w:rsidRDefault="00B530E0" w:rsidP="00875105">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МКД-05-05-01/12298   от: 20.11.2019</w:t>
            </w:r>
          </w:p>
        </w:tc>
      </w:tr>
    </w:tbl>
    <w:p w:rsidR="00875105" w:rsidRPr="00716C7B" w:rsidRDefault="00875105" w:rsidP="00875105">
      <w:pPr>
        <w:pStyle w:val="3"/>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875105" w:rsidRPr="00716C7B" w:rsidRDefault="00875105" w:rsidP="00875105">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 </w:t>
      </w:r>
    </w:p>
    <w:p w:rsidR="002334A0" w:rsidRPr="00716C7B" w:rsidRDefault="00875105" w:rsidP="00875105">
      <w:pPr>
        <w:rPr>
          <w:b w:val="0"/>
          <w:bCs w:val="0"/>
          <w:i w:val="0"/>
          <w:sz w:val="24"/>
          <w:szCs w:val="24"/>
          <w:lang w:val="kk-KZ"/>
        </w:rPr>
      </w:pPr>
      <w:r w:rsidRPr="00716C7B">
        <w:rPr>
          <w:i w:val="0"/>
          <w:sz w:val="24"/>
          <w:szCs w:val="24"/>
          <w:lang w:val="kk-KZ"/>
        </w:rPr>
        <w:t xml:space="preserve"> </w:t>
      </w:r>
      <w:r w:rsidR="0093416D">
        <w:rPr>
          <w:i w:val="0"/>
          <w:sz w:val="24"/>
          <w:szCs w:val="24"/>
          <w:lang w:val="kk-KZ"/>
        </w:rPr>
        <w:t>Қазақстан Республикасының Қаржы министрлігінің</w:t>
      </w:r>
      <w:r w:rsidR="0093416D" w:rsidRPr="00716C7B">
        <w:rPr>
          <w:i w:val="0"/>
          <w:sz w:val="24"/>
          <w:szCs w:val="24"/>
          <w:lang w:val="kk-KZ"/>
        </w:rPr>
        <w:t xml:space="preserve"> ме</w:t>
      </w:r>
      <w:r w:rsidR="00F509BF">
        <w:rPr>
          <w:i w:val="0"/>
          <w:sz w:val="24"/>
          <w:szCs w:val="24"/>
          <w:lang w:val="kk-KZ"/>
        </w:rPr>
        <w:t>млекеттік қызметшілері арасында</w:t>
      </w:r>
      <w:r w:rsidR="0093416D" w:rsidRPr="00716C7B">
        <w:rPr>
          <w:i w:val="0"/>
          <w:sz w:val="24"/>
          <w:szCs w:val="24"/>
          <w:lang w:val="kk-KZ"/>
        </w:rPr>
        <w:t xml:space="preserve"> </w:t>
      </w:r>
      <w:r w:rsidR="002334A0" w:rsidRPr="00716C7B">
        <w:rPr>
          <w:i w:val="0"/>
          <w:sz w:val="24"/>
          <w:szCs w:val="24"/>
          <w:lang w:val="kk-KZ"/>
        </w:rPr>
        <w:t>«Б» корпусының бос ме</w:t>
      </w:r>
      <w:r w:rsidR="009F3AAC">
        <w:rPr>
          <w:i w:val="0"/>
          <w:sz w:val="24"/>
          <w:szCs w:val="24"/>
          <w:lang w:val="kk-KZ"/>
        </w:rPr>
        <w:t xml:space="preserve">млекеттік әкімшілік лауазымдарына </w:t>
      </w:r>
      <w:r w:rsidR="002334A0" w:rsidRPr="00716C7B">
        <w:rPr>
          <w:i w:val="0"/>
          <w:sz w:val="24"/>
          <w:szCs w:val="24"/>
          <w:lang w:val="kk-KZ"/>
        </w:rPr>
        <w:t xml:space="preserve"> орналасу</w:t>
      </w:r>
      <w:r w:rsidR="001E455F">
        <w:rPr>
          <w:i w:val="0"/>
          <w:sz w:val="24"/>
          <w:szCs w:val="24"/>
          <w:lang w:val="kk-KZ"/>
        </w:rPr>
        <w:t xml:space="preserve"> үшін</w:t>
      </w:r>
      <w:r w:rsidR="009F3AAC">
        <w:rPr>
          <w:i w:val="0"/>
          <w:sz w:val="24"/>
          <w:szCs w:val="24"/>
          <w:lang w:val="kk-KZ"/>
        </w:rPr>
        <w:t xml:space="preserve">  </w:t>
      </w:r>
      <w:r w:rsidR="002334A0" w:rsidRPr="00716C7B">
        <w:rPr>
          <w:i w:val="0"/>
          <w:sz w:val="24"/>
          <w:szCs w:val="24"/>
          <w:lang w:val="kk-KZ"/>
        </w:rPr>
        <w:t>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C43104" w:rsidRPr="005110D4" w:rsidRDefault="00C43104" w:rsidP="00C43104">
      <w:pPr>
        <w:ind w:firstLine="426"/>
        <w:jc w:val="both"/>
        <w:rPr>
          <w:b w:val="0"/>
          <w:i w:val="0"/>
          <w:sz w:val="24"/>
          <w:szCs w:val="24"/>
          <w:lang w:val="kk-KZ"/>
        </w:rPr>
      </w:pPr>
      <w:r w:rsidRPr="00E277B5">
        <w:rPr>
          <w:i w:val="0"/>
          <w:color w:val="000000"/>
          <w:sz w:val="24"/>
          <w:szCs w:val="24"/>
          <w:lang w:val="kk-KZ"/>
        </w:rPr>
        <w:t>С-О-4</w:t>
      </w:r>
      <w:r>
        <w:rPr>
          <w:i w:val="0"/>
          <w:color w:val="000000"/>
          <w:sz w:val="24"/>
          <w:szCs w:val="24"/>
          <w:lang w:val="kk-KZ"/>
        </w:rPr>
        <w:t xml:space="preserve"> </w:t>
      </w:r>
      <w:r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r w:rsidRPr="005110D4">
        <w:rPr>
          <w:b w:val="0"/>
          <w:i w:val="0"/>
          <w:color w:val="000000"/>
          <w:sz w:val="24"/>
          <w:szCs w:val="24"/>
          <w:lang w:val="kk-KZ"/>
        </w:rPr>
        <w:t>:</w:t>
      </w:r>
    </w:p>
    <w:p w:rsidR="00C43104" w:rsidRPr="002611C5" w:rsidRDefault="00C43104" w:rsidP="00C43104">
      <w:pPr>
        <w:pStyle w:val="Default"/>
        <w:jc w:val="both"/>
        <w:rPr>
          <w:color w:val="auto"/>
          <w:lang w:val="kk-KZ"/>
        </w:rPr>
      </w:pPr>
      <w:r w:rsidRPr="005110D4">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C43104" w:rsidRPr="001B7C26" w:rsidRDefault="00C43104" w:rsidP="00C43104">
      <w:pPr>
        <w:pStyle w:val="Default"/>
        <w:jc w:val="both"/>
        <w:rPr>
          <w:color w:val="auto"/>
          <w:lang w:val="kk-KZ"/>
        </w:rPr>
      </w:pPr>
      <w:r w:rsidRPr="001B7C26">
        <w:rPr>
          <w:b/>
          <w:color w:val="auto"/>
          <w:lang w:val="kk-KZ"/>
        </w:rPr>
        <w:t>мынадай құзыреттердің бар болуы</w:t>
      </w:r>
      <w:r w:rsidRPr="001B7C26">
        <w:rPr>
          <w:color w:val="auto"/>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43104" w:rsidRPr="001B7C26" w:rsidRDefault="00C43104" w:rsidP="00C43104">
      <w:pPr>
        <w:pStyle w:val="Default"/>
        <w:jc w:val="both"/>
        <w:rPr>
          <w:color w:val="auto"/>
          <w:lang w:val="kk-KZ"/>
        </w:rPr>
      </w:pPr>
      <w:r w:rsidRPr="001B7C26">
        <w:rPr>
          <w:color w:val="auto"/>
          <w:lang w:val="kk-KZ"/>
        </w:rPr>
        <w:t xml:space="preserve">жұмыс тәжірибесі келесі талаптардың біріне сәйкес болуы тиіс: </w:t>
      </w:r>
    </w:p>
    <w:p w:rsidR="00C43104" w:rsidRPr="001B7C26" w:rsidRDefault="00C43104" w:rsidP="00C43104">
      <w:pPr>
        <w:pStyle w:val="Default"/>
        <w:spacing w:after="36"/>
        <w:jc w:val="both"/>
        <w:rPr>
          <w:color w:val="auto"/>
          <w:lang w:val="kk-KZ"/>
        </w:rPr>
      </w:pPr>
      <w:r w:rsidRPr="001B7C26">
        <w:rPr>
          <w:color w:val="auto"/>
          <w:lang w:val="kk-KZ"/>
        </w:rPr>
        <w:t xml:space="preserve">1) мемлекеттік қызмет өтілі бір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2) осы санаттағы нақты лауазымның функционалдық бағыттарына сәйкес салаларда 2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C43104" w:rsidRPr="001B7C26" w:rsidRDefault="00C43104" w:rsidP="00C43104">
      <w:pPr>
        <w:pStyle w:val="Default"/>
        <w:jc w:val="both"/>
        <w:rPr>
          <w:color w:val="auto"/>
          <w:lang w:val="kk-KZ"/>
        </w:rPr>
      </w:pPr>
      <w:r w:rsidRPr="001B7C26">
        <w:rPr>
          <w:color w:val="auto"/>
          <w:lang w:val="kk-KZ"/>
        </w:rPr>
        <w:t xml:space="preserve">4) өкiлеттiктерiн теріс себептермен тоқтатқан судьяларды қоспағанда, судья лауазымында қызмет өтілі алты ай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43104" w:rsidRPr="001B7C26" w:rsidRDefault="00C43104" w:rsidP="00C43104">
      <w:pPr>
        <w:pStyle w:val="Default"/>
        <w:spacing w:after="38"/>
        <w:jc w:val="both"/>
        <w:rPr>
          <w:color w:val="auto"/>
          <w:lang w:val="kk-KZ"/>
        </w:rPr>
      </w:pPr>
      <w:r w:rsidRPr="001B7C26">
        <w:rPr>
          <w:color w:val="auto"/>
          <w:lang w:val="kk-KZ"/>
        </w:rPr>
        <w:t xml:space="preserve">7) ғылыми дәрежесінің болуы; </w:t>
      </w:r>
    </w:p>
    <w:p w:rsidR="00C43104" w:rsidRPr="001B7C26" w:rsidRDefault="00C43104" w:rsidP="00C43104">
      <w:pPr>
        <w:pStyle w:val="Default"/>
        <w:spacing w:after="36"/>
        <w:jc w:val="both"/>
        <w:rPr>
          <w:color w:val="auto"/>
          <w:lang w:val="kk-KZ"/>
        </w:rPr>
      </w:pPr>
      <w:r w:rsidRPr="00322760">
        <w:rPr>
          <w:lang w:val="kk-KZ"/>
        </w:rPr>
        <w:t>8) сот орындаушысы лауазымына жұмыс тәжірибесі талаптары қолданылмайды</w:t>
      </w:r>
    </w:p>
    <w:p w:rsidR="00C43104" w:rsidRPr="0020449E" w:rsidRDefault="00C43104" w:rsidP="00C43104">
      <w:pPr>
        <w:ind w:firstLine="567"/>
        <w:jc w:val="both"/>
        <w:rPr>
          <w:rFonts w:eastAsiaTheme="minorHAnsi"/>
          <w:b w:val="0"/>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008E23D9">
        <w:rPr>
          <w:i w:val="0"/>
          <w:color w:val="000000"/>
          <w:sz w:val="24"/>
          <w:szCs w:val="24"/>
          <w:lang w:val="kk-KZ"/>
        </w:rPr>
        <w:t>*</w:t>
      </w:r>
      <w:r w:rsidRPr="00FB2B15">
        <w:rPr>
          <w:i w:val="0"/>
          <w:color w:val="000000"/>
          <w:sz w:val="24"/>
          <w:szCs w:val="24"/>
          <w:lang w:val="kk-KZ"/>
        </w:rPr>
        <w:t xml:space="preserve"> </w:t>
      </w:r>
    </w:p>
    <w:p w:rsidR="006D0EEC" w:rsidRPr="007C14C1" w:rsidRDefault="006D0EEC" w:rsidP="006D0EEC">
      <w:pPr>
        <w:rPr>
          <w:sz w:val="20"/>
          <w:szCs w:val="20"/>
          <w:lang w:val="kk-KZ"/>
        </w:rPr>
      </w:pPr>
    </w:p>
    <w:p w:rsidR="00AF184D" w:rsidRPr="00AF184D" w:rsidRDefault="00AF184D" w:rsidP="00AF184D">
      <w:pPr>
        <w:autoSpaceDE w:val="0"/>
        <w:autoSpaceDN w:val="0"/>
        <w:adjustRightInd w:val="0"/>
        <w:jc w:val="both"/>
        <w:rPr>
          <w:rFonts w:eastAsia="Calibri"/>
          <w:b w:val="0"/>
          <w:i w:val="0"/>
          <w:sz w:val="24"/>
          <w:szCs w:val="24"/>
          <w:lang w:val="kk-KZ" w:eastAsia="en-US"/>
        </w:rPr>
      </w:pPr>
      <w:r w:rsidRPr="00AF184D">
        <w:rPr>
          <w:rFonts w:eastAsia="Calibri"/>
          <w:b w:val="0"/>
          <w:i w:val="0"/>
          <w:sz w:val="24"/>
          <w:szCs w:val="24"/>
          <w:lang w:val="kk-KZ" w:eastAsia="en-US"/>
        </w:rPr>
        <w:t>** Ескертуге: осы талап "Б" корпусының мемлекеттік әкімшілік лауазымына орналасуға жалпы конкурсқа қатысушылар үшін</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lastRenderedPageBreak/>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CB2369">
            <w:pPr>
              <w:keepNext/>
              <w:keepLines/>
              <w:tabs>
                <w:tab w:val="left" w:pos="132"/>
                <w:tab w:val="left" w:pos="6663"/>
              </w:tabs>
              <w:ind w:left="-1440" w:right="99" w:firstLine="1440"/>
              <w:rPr>
                <w:b w:val="0"/>
                <w:i w:val="0"/>
                <w:sz w:val="24"/>
                <w:szCs w:val="24"/>
              </w:rPr>
            </w:pPr>
            <w:r w:rsidRPr="006E2BC3">
              <w:rPr>
                <w:i w:val="0"/>
                <w:sz w:val="24"/>
                <w:szCs w:val="24"/>
              </w:rPr>
              <w:t>С-О-</w:t>
            </w:r>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26421</w:t>
            </w:r>
          </w:p>
        </w:tc>
        <w:tc>
          <w:tcPr>
            <w:tcW w:w="3564"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63066</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 52, анықтамалар үшін телефон (7172) 77-32-91 телефон-факс 77-31-93, E-mail: </w:t>
      </w:r>
      <w:r w:rsidR="00107ACA">
        <w:rPr>
          <w:i w:val="0"/>
          <w:sz w:val="24"/>
          <w:szCs w:val="24"/>
          <w:highlight w:val="cyan"/>
          <w:u w:val="single"/>
          <w:lang w:val="kk-KZ"/>
        </w:rPr>
        <w:t>А</w:t>
      </w:r>
      <w:r w:rsidR="00DC29D1" w:rsidRPr="00DC29D1">
        <w:rPr>
          <w:i w:val="0"/>
          <w:sz w:val="24"/>
          <w:szCs w:val="24"/>
          <w:highlight w:val="cyan"/>
          <w:u w:val="single"/>
          <w:lang w:val="kk-KZ"/>
        </w:rPr>
        <w:t>lt.nurgalieva@kgd.gov.kz</w:t>
      </w:r>
      <w:r w:rsidR="008121CB">
        <w:rPr>
          <w:i w:val="0"/>
          <w:sz w:val="24"/>
          <w:szCs w:val="24"/>
          <w:lang w:val="kk-KZ"/>
        </w:rPr>
        <w:t xml:space="preserve"> </w:t>
      </w:r>
      <w:r w:rsidR="000139CC">
        <w:rPr>
          <w:i w:val="0"/>
          <w:sz w:val="24"/>
          <w:szCs w:val="24"/>
          <w:lang w:val="kk-KZ"/>
        </w:rPr>
        <w:t>Қазақстан Республикасы Қаржы министрлігінің</w:t>
      </w:r>
      <w:r w:rsidRPr="007E35D6">
        <w:rPr>
          <w:i w:val="0"/>
          <w:sz w:val="24"/>
          <w:szCs w:val="24"/>
          <w:lang w:val="kk-KZ"/>
        </w:rPr>
        <w:t xml:space="preserve">  ме</w:t>
      </w:r>
      <w:r w:rsidR="0093416D">
        <w:rPr>
          <w:i w:val="0"/>
          <w:sz w:val="24"/>
          <w:szCs w:val="24"/>
          <w:lang w:val="kk-KZ"/>
        </w:rPr>
        <w:t>млекеттік қызметшілері арасында</w:t>
      </w:r>
      <w:r w:rsidRPr="007E35D6">
        <w:rPr>
          <w:i w:val="0"/>
          <w:sz w:val="24"/>
          <w:szCs w:val="24"/>
          <w:lang w:val="kk-KZ"/>
        </w:rPr>
        <w:t xml:space="preserve">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1638F" w:rsidRPr="00524327" w:rsidRDefault="000F6C95" w:rsidP="00524327">
      <w:pPr>
        <w:jc w:val="both"/>
        <w:rPr>
          <w:i w:val="0"/>
          <w:sz w:val="24"/>
          <w:szCs w:val="24"/>
          <w:lang w:val="kk-KZ"/>
        </w:rPr>
      </w:pPr>
      <w:r w:rsidRPr="00524327">
        <w:rPr>
          <w:i w:val="0"/>
          <w:sz w:val="24"/>
          <w:szCs w:val="24"/>
          <w:lang w:val="kk-KZ"/>
        </w:rPr>
        <w:t>1.</w:t>
      </w:r>
      <w:r w:rsidR="0011638F" w:rsidRPr="00524327">
        <w:rPr>
          <w:i w:val="0"/>
          <w:sz w:val="24"/>
          <w:szCs w:val="24"/>
          <w:lang w:val="kk-KZ"/>
        </w:rPr>
        <w:t>Нұр-Сұлтан қаласы бойынша Мемлекеттік кірістер департаментінің</w:t>
      </w:r>
      <w:r w:rsidR="00FF2107" w:rsidRPr="00524327">
        <w:rPr>
          <w:i w:val="0"/>
          <w:sz w:val="24"/>
          <w:szCs w:val="24"/>
          <w:lang w:val="kk-KZ"/>
        </w:rPr>
        <w:t xml:space="preserve"> </w:t>
      </w:r>
      <w:r w:rsidR="00F52466">
        <w:rPr>
          <w:i w:val="0"/>
          <w:sz w:val="24"/>
          <w:szCs w:val="24"/>
          <w:lang w:val="kk-KZ"/>
        </w:rPr>
        <w:t>Ұйымдастыру қаржы басқармасының ұйымдастыру бөлімінің басшысы</w:t>
      </w:r>
      <w:r w:rsidR="00F57BEC">
        <w:rPr>
          <w:i w:val="0"/>
          <w:sz w:val="24"/>
          <w:szCs w:val="24"/>
          <w:lang w:val="kk-KZ"/>
        </w:rPr>
        <w:t xml:space="preserve"> </w:t>
      </w:r>
      <w:r w:rsidR="0098152F">
        <w:rPr>
          <w:i w:val="0"/>
          <w:sz w:val="24"/>
          <w:szCs w:val="24"/>
          <w:lang w:val="kk-KZ"/>
        </w:rPr>
        <w:t>лауазымына, С-О-4</w:t>
      </w:r>
      <w:r w:rsidR="0011638F" w:rsidRPr="00524327">
        <w:rPr>
          <w:i w:val="0"/>
          <w:sz w:val="24"/>
          <w:szCs w:val="24"/>
          <w:lang w:val="kk-KZ"/>
        </w:rPr>
        <w:t xml:space="preserve"> санаты,</w:t>
      </w:r>
      <w:r w:rsidR="00F57BEC">
        <w:rPr>
          <w:i w:val="0"/>
          <w:sz w:val="24"/>
          <w:szCs w:val="24"/>
          <w:lang w:val="kk-KZ"/>
        </w:rPr>
        <w:t xml:space="preserve"> </w:t>
      </w:r>
      <w:r w:rsidR="0011638F" w:rsidRPr="00524327">
        <w:rPr>
          <w:i w:val="0"/>
          <w:sz w:val="24"/>
          <w:szCs w:val="24"/>
          <w:lang w:val="kk-KZ"/>
        </w:rPr>
        <w:t>1 бірлік.</w:t>
      </w:r>
    </w:p>
    <w:p w:rsidR="00326A03" w:rsidRPr="001C7613" w:rsidRDefault="0011638F" w:rsidP="003B24E6">
      <w:pPr>
        <w:pStyle w:val="a3"/>
        <w:ind w:left="0" w:firstLine="426"/>
        <w:jc w:val="both"/>
        <w:rPr>
          <w:bCs/>
          <w:sz w:val="24"/>
          <w:szCs w:val="24"/>
          <w:bdr w:val="none" w:sz="0" w:space="0" w:color="auto" w:frame="1"/>
          <w:shd w:val="clear" w:color="auto" w:fill="FFFFFF"/>
          <w:lang w:val="kk-KZ"/>
        </w:rPr>
      </w:pPr>
      <w:r w:rsidRPr="003B24E6">
        <w:rPr>
          <w:b/>
          <w:sz w:val="24"/>
          <w:szCs w:val="24"/>
          <w:lang w:val="kk-KZ"/>
        </w:rPr>
        <w:t>Функционалдық міндеттері</w:t>
      </w:r>
      <w:r w:rsidRPr="00961168">
        <w:rPr>
          <w:b/>
          <w:sz w:val="24"/>
          <w:szCs w:val="24"/>
          <w:lang w:val="kk-KZ"/>
        </w:rPr>
        <w:t>:</w:t>
      </w:r>
      <w:r w:rsidRPr="00961168">
        <w:rPr>
          <w:sz w:val="24"/>
          <w:szCs w:val="24"/>
          <w:lang w:val="kk-KZ"/>
        </w:rPr>
        <w:t xml:space="preserve"> </w:t>
      </w:r>
      <w:r w:rsidR="00D13DB4" w:rsidRPr="001C7613">
        <w:rPr>
          <w:sz w:val="24"/>
          <w:szCs w:val="24"/>
          <w:lang w:val="kk-KZ"/>
        </w:rPr>
        <w:t>Бөлімнің жұмысын ұйымдастыру және жоспарлау. Жұмысты кемелдендіру бойынша ұсыныстар дайындау, құжатайналымына және іс-қағаздарын жүргізуге, орындаушылық тәртіпке бақылау жасау. Қатаң есептілік бланкілерінің есебіне, сақталуына және берілуіне бақылау жасау, Департаментте жалпы-түсіндіру жұмыстарының жүргізілуін ұйымдастыру және бақылау. Жұмыс жоспарларының, бұйрықтардың, тапсырмалар мен жүктеухаттардың орындауына бақылау жасау және жиынтық жоспарды жүзеге асыру. Департаменттің аумақтық бөлімшелерінде жиылыстар өткізу бойынша жұмыстарды үйлестіру және ұйымдастыру.</w:t>
      </w:r>
    </w:p>
    <w:p w:rsidR="001C7613" w:rsidRPr="001C7613" w:rsidRDefault="005F57FC" w:rsidP="001C7613">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 xml:space="preserve">: </w:t>
      </w:r>
      <w:r w:rsidR="001C7613" w:rsidRPr="001C7613">
        <w:rPr>
          <w:b w:val="0"/>
          <w:i w:val="0"/>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D0AA8" w:rsidRPr="00FD3542" w:rsidRDefault="00FB2B15" w:rsidP="001C7613">
      <w:pPr>
        <w:tabs>
          <w:tab w:val="left" w:pos="0"/>
          <w:tab w:val="left" w:pos="360"/>
          <w:tab w:val="left" w:pos="1260"/>
        </w:tabs>
        <w:suppressAutoHyphens/>
        <w:spacing w:line="100" w:lineRule="atLeast"/>
        <w:ind w:firstLine="284"/>
        <w:jc w:val="both"/>
        <w:rPr>
          <w:bCs w:val="0"/>
          <w:i w:val="0"/>
          <w:iCs w:val="0"/>
          <w:sz w:val="24"/>
          <w:szCs w:val="24"/>
          <w:lang w:val="kk-KZ"/>
        </w:rPr>
      </w:pPr>
      <w:r>
        <w:rPr>
          <w:i w:val="0"/>
          <w:sz w:val="24"/>
          <w:szCs w:val="24"/>
          <w:lang w:val="kk-KZ"/>
        </w:rPr>
        <w:t>2</w:t>
      </w:r>
      <w:r w:rsidR="00CB5F1D" w:rsidRPr="0076231E">
        <w:rPr>
          <w:i w:val="0"/>
          <w:sz w:val="24"/>
          <w:szCs w:val="24"/>
          <w:lang w:val="kk-KZ"/>
        </w:rPr>
        <w:t>.</w:t>
      </w:r>
      <w:r w:rsidR="000C188A">
        <w:rPr>
          <w:i w:val="0"/>
          <w:sz w:val="24"/>
          <w:szCs w:val="24"/>
          <w:lang w:val="kk-KZ"/>
        </w:rPr>
        <w:t xml:space="preserve"> </w:t>
      </w:r>
      <w:r w:rsidR="005F218F">
        <w:rPr>
          <w:i w:val="0"/>
          <w:sz w:val="24"/>
          <w:szCs w:val="24"/>
          <w:lang w:val="kk-KZ"/>
        </w:rPr>
        <w:t>Талдау және тәуекелдер</w:t>
      </w:r>
      <w:r w:rsidR="009F3AAC" w:rsidRPr="009F3AAC">
        <w:rPr>
          <w:bCs w:val="0"/>
          <w:i w:val="0"/>
          <w:sz w:val="24"/>
          <w:szCs w:val="24"/>
          <w:lang w:val="kk-KZ"/>
        </w:rPr>
        <w:t xml:space="preserve"> басқармасы</w:t>
      </w:r>
      <w:r w:rsidR="0015174B">
        <w:rPr>
          <w:bCs w:val="0"/>
          <w:i w:val="0"/>
          <w:sz w:val="24"/>
          <w:szCs w:val="24"/>
          <w:lang w:val="kk-KZ"/>
        </w:rPr>
        <w:t>ның</w:t>
      </w:r>
      <w:r w:rsidR="009F3AAC" w:rsidRPr="009F3AAC">
        <w:rPr>
          <w:bCs w:val="0"/>
          <w:i w:val="0"/>
          <w:sz w:val="24"/>
          <w:szCs w:val="24"/>
          <w:lang w:val="kk-KZ"/>
        </w:rPr>
        <w:t xml:space="preserve"> </w:t>
      </w:r>
      <w:r w:rsidR="00A0701F">
        <w:rPr>
          <w:bCs w:val="0"/>
          <w:i w:val="0"/>
          <w:sz w:val="24"/>
          <w:szCs w:val="24"/>
          <w:lang w:val="kk-KZ"/>
        </w:rPr>
        <w:t>талдау</w:t>
      </w:r>
      <w:r w:rsidR="009F3AAC" w:rsidRPr="009F3AAC">
        <w:rPr>
          <w:bCs w:val="0"/>
          <w:i w:val="0"/>
          <w:sz w:val="24"/>
          <w:szCs w:val="24"/>
          <w:lang w:val="kk-KZ"/>
        </w:rPr>
        <w:t xml:space="preserve"> бөлімінің</w:t>
      </w:r>
      <w:r w:rsidR="009D0AA8" w:rsidRPr="0076231E">
        <w:rPr>
          <w:bCs w:val="0"/>
          <w:i w:val="0"/>
          <w:color w:val="000000"/>
          <w:sz w:val="24"/>
          <w:szCs w:val="24"/>
          <w:lang w:val="kk-KZ"/>
        </w:rPr>
        <w:t xml:space="preserve"> бас</w:t>
      </w:r>
      <w:r w:rsidR="00A0701F">
        <w:rPr>
          <w:bCs w:val="0"/>
          <w:i w:val="0"/>
          <w:color w:val="000000"/>
          <w:sz w:val="24"/>
          <w:szCs w:val="24"/>
          <w:lang w:val="kk-KZ"/>
        </w:rPr>
        <w:t xml:space="preserve"> маманы</w:t>
      </w:r>
      <w:r w:rsidR="009D0AA8" w:rsidRPr="0076231E">
        <w:rPr>
          <w:i w:val="0"/>
          <w:sz w:val="24"/>
          <w:szCs w:val="24"/>
          <w:lang w:val="kk-KZ"/>
        </w:rPr>
        <w:t xml:space="preserve"> лауазымы</w:t>
      </w:r>
      <w:r w:rsidR="00A0701F">
        <w:rPr>
          <w:i w:val="0"/>
          <w:sz w:val="24"/>
          <w:szCs w:val="24"/>
          <w:lang w:val="kk-KZ"/>
        </w:rPr>
        <w:t>на</w:t>
      </w:r>
      <w:r w:rsidR="009D0AA8" w:rsidRPr="0076231E">
        <w:rPr>
          <w:i w:val="0"/>
          <w:sz w:val="24"/>
          <w:szCs w:val="24"/>
          <w:lang w:val="kk-KZ"/>
        </w:rPr>
        <w:t>, С-О-</w:t>
      </w:r>
      <w:r w:rsidR="00DB654C">
        <w:rPr>
          <w:i w:val="0"/>
          <w:sz w:val="24"/>
          <w:szCs w:val="24"/>
          <w:lang w:val="kk-KZ"/>
        </w:rPr>
        <w:t>5</w:t>
      </w:r>
      <w:r w:rsidR="009D0AA8" w:rsidRPr="0076231E">
        <w:rPr>
          <w:i w:val="0"/>
          <w:sz w:val="24"/>
          <w:szCs w:val="24"/>
          <w:lang w:val="kk-KZ"/>
        </w:rPr>
        <w:t xml:space="preserve"> санаты, </w:t>
      </w:r>
      <w:r w:rsidR="00586C3B">
        <w:rPr>
          <w:i w:val="0"/>
          <w:sz w:val="24"/>
          <w:szCs w:val="24"/>
          <w:lang w:val="kk-KZ"/>
        </w:rPr>
        <w:t>(</w:t>
      </w:r>
      <w:r w:rsidR="00476B9C">
        <w:rPr>
          <w:i w:val="0"/>
          <w:sz w:val="24"/>
          <w:szCs w:val="24"/>
          <w:lang w:val="kk-KZ"/>
        </w:rPr>
        <w:t>1</w:t>
      </w:r>
      <w:r w:rsidR="0040233D" w:rsidRPr="0076231E">
        <w:rPr>
          <w:i w:val="0"/>
          <w:sz w:val="24"/>
          <w:szCs w:val="24"/>
          <w:lang w:val="kk-KZ"/>
        </w:rPr>
        <w:t xml:space="preserve"> бірлік</w:t>
      </w:r>
      <w:r w:rsidR="00586C3B">
        <w:rPr>
          <w:i w:val="0"/>
          <w:sz w:val="24"/>
          <w:szCs w:val="24"/>
          <w:lang w:val="kk-KZ"/>
        </w:rPr>
        <w:t>, негізгі қызметкердің бала күтіміне арналған демалысы уақытына 24.01.2022ж.дейін</w:t>
      </w:r>
      <w:r w:rsidR="0040233D" w:rsidRPr="0076231E">
        <w:rPr>
          <w:i w:val="0"/>
          <w:sz w:val="24"/>
          <w:szCs w:val="24"/>
          <w:lang w:val="kk-KZ"/>
        </w:rPr>
        <w:t xml:space="preserve"> </w:t>
      </w:r>
    </w:p>
    <w:p w:rsidR="009D0AA8" w:rsidRPr="005B5AA7" w:rsidRDefault="009F3AAC" w:rsidP="009D0AA8">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sidR="00BD49D0" w:rsidRPr="00BD49D0">
        <w:rPr>
          <w:sz w:val="20"/>
          <w:szCs w:val="20"/>
          <w:lang w:val="kk-KZ"/>
        </w:rPr>
        <w:t xml:space="preserve"> </w:t>
      </w:r>
      <w:r w:rsidR="00DB654C" w:rsidRPr="005B5AA7">
        <w:rPr>
          <w:b w:val="0"/>
          <w:i w:val="0"/>
          <w:sz w:val="24"/>
          <w:szCs w:val="24"/>
          <w:lang w:val="kk-KZ"/>
        </w:rPr>
        <w:t>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p>
    <w:p w:rsidR="00DD198D" w:rsidRPr="00694642" w:rsidRDefault="009D0AA8" w:rsidP="00502018">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694642" w:rsidRPr="00694642">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7018C6" w:rsidRDefault="00FB2B15" w:rsidP="00502018">
      <w:pPr>
        <w:tabs>
          <w:tab w:val="left" w:pos="0"/>
          <w:tab w:val="left" w:pos="360"/>
          <w:tab w:val="left" w:pos="1260"/>
        </w:tabs>
        <w:suppressAutoHyphens/>
        <w:spacing w:line="100" w:lineRule="atLeast"/>
        <w:ind w:firstLine="284"/>
        <w:jc w:val="both"/>
        <w:rPr>
          <w:i w:val="0"/>
          <w:sz w:val="24"/>
          <w:szCs w:val="24"/>
          <w:lang w:val="kk-KZ"/>
        </w:rPr>
      </w:pPr>
      <w:r>
        <w:rPr>
          <w:i w:val="0"/>
          <w:sz w:val="24"/>
          <w:szCs w:val="24"/>
          <w:lang w:val="kk-KZ"/>
        </w:rPr>
        <w:t>3</w:t>
      </w:r>
      <w:r w:rsidR="0002004A">
        <w:rPr>
          <w:i w:val="0"/>
          <w:sz w:val="24"/>
          <w:szCs w:val="24"/>
          <w:lang w:val="kk-KZ"/>
        </w:rPr>
        <w:t>.</w:t>
      </w:r>
      <w:r w:rsidR="00962C97">
        <w:rPr>
          <w:bCs w:val="0"/>
          <w:i w:val="0"/>
          <w:sz w:val="24"/>
          <w:szCs w:val="24"/>
          <w:lang w:val="kk-KZ"/>
        </w:rPr>
        <w:t xml:space="preserve">Камералдық мониторинг </w:t>
      </w:r>
      <w:r w:rsidR="00EB66D3">
        <w:rPr>
          <w:bCs w:val="0"/>
          <w:i w:val="0"/>
          <w:sz w:val="24"/>
          <w:szCs w:val="24"/>
          <w:lang w:val="kk-KZ"/>
        </w:rPr>
        <w:t>басқармасы</w:t>
      </w:r>
      <w:r w:rsidR="00962C97">
        <w:rPr>
          <w:bCs w:val="0"/>
          <w:i w:val="0"/>
          <w:sz w:val="24"/>
          <w:szCs w:val="24"/>
          <w:lang w:val="kk-KZ"/>
        </w:rPr>
        <w:t xml:space="preserve">ның </w:t>
      </w:r>
      <w:r w:rsidR="00AE3E7A">
        <w:rPr>
          <w:bCs w:val="0"/>
          <w:i w:val="0"/>
          <w:sz w:val="24"/>
          <w:szCs w:val="24"/>
          <w:lang w:val="kk-KZ"/>
        </w:rPr>
        <w:t>№</w:t>
      </w:r>
      <w:r w:rsidR="00FD08F0">
        <w:rPr>
          <w:bCs w:val="0"/>
          <w:i w:val="0"/>
          <w:sz w:val="24"/>
          <w:szCs w:val="24"/>
          <w:lang w:val="kk-KZ"/>
        </w:rPr>
        <w:t>1</w:t>
      </w:r>
      <w:r w:rsidR="00AE3E7A">
        <w:rPr>
          <w:bCs w:val="0"/>
          <w:i w:val="0"/>
          <w:sz w:val="24"/>
          <w:szCs w:val="24"/>
          <w:lang w:val="kk-KZ"/>
        </w:rPr>
        <w:t xml:space="preserve"> </w:t>
      </w:r>
      <w:r w:rsidR="00962C97">
        <w:rPr>
          <w:bCs w:val="0"/>
          <w:i w:val="0"/>
          <w:sz w:val="24"/>
          <w:szCs w:val="24"/>
          <w:lang w:val="kk-KZ"/>
        </w:rPr>
        <w:t>камералдық</w:t>
      </w:r>
      <w:r w:rsidR="00EB66D3">
        <w:rPr>
          <w:bCs w:val="0"/>
          <w:i w:val="0"/>
          <w:sz w:val="24"/>
          <w:szCs w:val="24"/>
          <w:lang w:val="kk-KZ"/>
        </w:rPr>
        <w:t xml:space="preserve"> </w:t>
      </w:r>
      <w:r w:rsidR="00DA303E">
        <w:rPr>
          <w:bCs w:val="0"/>
          <w:i w:val="0"/>
          <w:sz w:val="24"/>
          <w:szCs w:val="24"/>
          <w:lang w:val="kk-KZ"/>
        </w:rPr>
        <w:t>мониторинг</w:t>
      </w:r>
      <w:r w:rsidR="009F3AAC" w:rsidRPr="009F3AAC">
        <w:rPr>
          <w:bCs w:val="0"/>
          <w:i w:val="0"/>
          <w:sz w:val="24"/>
          <w:szCs w:val="24"/>
          <w:lang w:val="kk-KZ"/>
        </w:rPr>
        <w:t xml:space="preserve"> бөлімінің</w:t>
      </w:r>
      <w:r w:rsidR="00EB66D3">
        <w:rPr>
          <w:bCs w:val="0"/>
          <w:i w:val="0"/>
          <w:sz w:val="24"/>
          <w:szCs w:val="24"/>
          <w:lang w:val="kk-KZ"/>
        </w:rPr>
        <w:t xml:space="preserve"> </w:t>
      </w:r>
      <w:r w:rsidR="006B60C0" w:rsidRPr="006B60C0">
        <w:rPr>
          <w:i w:val="0"/>
          <w:sz w:val="24"/>
          <w:szCs w:val="24"/>
          <w:lang w:val="kk-KZ"/>
        </w:rPr>
        <w:t>бас маманы, С-О-5</w:t>
      </w:r>
      <w:r w:rsidR="003E1F7F">
        <w:rPr>
          <w:i w:val="0"/>
          <w:sz w:val="24"/>
          <w:szCs w:val="24"/>
          <w:lang w:val="kk-KZ"/>
        </w:rPr>
        <w:t xml:space="preserve"> санаты</w:t>
      </w:r>
      <w:r w:rsidR="006B60C0" w:rsidRPr="006B60C0">
        <w:rPr>
          <w:i w:val="0"/>
          <w:sz w:val="24"/>
          <w:szCs w:val="24"/>
          <w:lang w:val="kk-KZ"/>
        </w:rPr>
        <w:t xml:space="preserve">, </w:t>
      </w:r>
      <w:r w:rsidR="007B0CC9">
        <w:rPr>
          <w:i w:val="0"/>
          <w:sz w:val="24"/>
          <w:szCs w:val="24"/>
          <w:lang w:val="kk-KZ"/>
        </w:rPr>
        <w:t>1 бірлік</w:t>
      </w:r>
      <w:r w:rsidR="00EB66D3">
        <w:rPr>
          <w:i w:val="0"/>
          <w:sz w:val="24"/>
          <w:szCs w:val="24"/>
          <w:lang w:val="kk-KZ"/>
        </w:rPr>
        <w:t xml:space="preserve"> </w:t>
      </w:r>
      <w:r w:rsidR="006B60C0">
        <w:rPr>
          <w:i w:val="0"/>
          <w:sz w:val="24"/>
          <w:szCs w:val="24"/>
          <w:lang w:val="kk-KZ"/>
        </w:rPr>
        <w:t>.</w:t>
      </w:r>
    </w:p>
    <w:p w:rsidR="00FF615A" w:rsidRDefault="006B60C0" w:rsidP="00BE40E2">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00DA62B2" w:rsidRPr="00DA62B2">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00DA62B2" w:rsidRPr="00DA62B2">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w:t>
      </w:r>
      <w:r w:rsidR="00DA62B2" w:rsidRPr="00DA62B2">
        <w:rPr>
          <w:b w:val="0"/>
          <w:bCs w:val="0"/>
          <w:i w:val="0"/>
          <w:sz w:val="24"/>
          <w:szCs w:val="24"/>
          <w:shd w:val="clear" w:color="auto" w:fill="FFFFFF"/>
          <w:lang w:val="kk-KZ"/>
        </w:rPr>
        <w:lastRenderedPageBreak/>
        <w:t xml:space="preserve">бойынша; жер қойнауын пайдаланушыларды әкімшілендіру сұрақтары бойынша аудандық </w:t>
      </w:r>
      <w:r w:rsidR="00DA62B2" w:rsidRPr="00DA62B2">
        <w:rPr>
          <w:b w:val="0"/>
          <w:i w:val="0"/>
          <w:sz w:val="24"/>
          <w:szCs w:val="24"/>
          <w:shd w:val="clear" w:color="auto" w:fill="FFFFFF"/>
          <w:lang w:val="kk-KZ"/>
        </w:rPr>
        <w:t>мемлекеттік кірістер</w:t>
      </w:r>
      <w:r w:rsidR="00DA62B2" w:rsidRPr="00DA62B2">
        <w:rPr>
          <w:b w:val="0"/>
          <w:bCs w:val="0"/>
          <w:i w:val="0"/>
          <w:sz w:val="24"/>
          <w:szCs w:val="24"/>
          <w:shd w:val="clear" w:color="auto" w:fill="FFFFFF"/>
          <w:lang w:val="kk-KZ"/>
        </w:rPr>
        <w:t xml:space="preserve"> басқармаларының жұмысын үйлестіру</w:t>
      </w:r>
      <w:r w:rsidR="00DA62B2" w:rsidRPr="00DA62B2">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DA62B2" w:rsidRPr="00DA62B2">
        <w:rPr>
          <w:b w:val="0"/>
          <w:bCs w:val="0"/>
          <w:i w:val="0"/>
          <w:sz w:val="24"/>
          <w:szCs w:val="24"/>
          <w:shd w:val="clear" w:color="auto" w:fill="FFFFFF"/>
          <w:lang w:val="kk-KZ"/>
        </w:rPr>
        <w:t>бекітілген міндеттер шеңберінде Бөлімнің</w:t>
      </w:r>
      <w:r w:rsidR="00DA62B2" w:rsidRPr="00DA62B2">
        <w:rPr>
          <w:b w:val="0"/>
          <w:i w:val="0"/>
          <w:sz w:val="24"/>
          <w:szCs w:val="24"/>
          <w:shd w:val="clear" w:color="auto" w:fill="FFFFFF"/>
          <w:lang w:val="kk-KZ"/>
        </w:rPr>
        <w:t xml:space="preserve"> қызметінің бағыттары бойынша ақпаратты басқарма басшысына ұсыну</w:t>
      </w:r>
      <w:r w:rsidR="00DA62B2" w:rsidRPr="00DA62B2">
        <w:rPr>
          <w:b w:val="0"/>
          <w:bCs w:val="0"/>
          <w:i w:val="0"/>
          <w:sz w:val="24"/>
          <w:szCs w:val="24"/>
          <w:shd w:val="clear" w:color="auto" w:fill="FFFFFF"/>
          <w:lang w:val="kk-KZ"/>
        </w:rPr>
        <w:t>;</w:t>
      </w:r>
      <w:r w:rsidR="00DA62B2" w:rsidRPr="00DA62B2">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DA62B2" w:rsidRPr="00DA62B2">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DA62B2" w:rsidRPr="00DA62B2">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00DA62B2">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w:t>
      </w:r>
      <w:r w:rsidR="00FF615A" w:rsidRPr="00FF615A">
        <w:rPr>
          <w:sz w:val="20"/>
          <w:szCs w:val="20"/>
          <w:lang w:val="kk-KZ"/>
        </w:rPr>
        <w:t xml:space="preserve"> </w:t>
      </w:r>
      <w:r w:rsidR="00FF615A" w:rsidRPr="00FF615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FD08F0" w:rsidRDefault="006F599A" w:rsidP="00FD08F0">
      <w:pPr>
        <w:tabs>
          <w:tab w:val="left" w:pos="0"/>
          <w:tab w:val="left" w:pos="360"/>
          <w:tab w:val="left" w:pos="1260"/>
        </w:tabs>
        <w:suppressAutoHyphens/>
        <w:spacing w:line="100" w:lineRule="atLeast"/>
        <w:ind w:firstLine="284"/>
        <w:jc w:val="both"/>
        <w:rPr>
          <w:i w:val="0"/>
          <w:sz w:val="24"/>
          <w:szCs w:val="24"/>
          <w:lang w:val="kk-KZ"/>
        </w:rPr>
      </w:pPr>
      <w:r>
        <w:rPr>
          <w:bCs w:val="0"/>
          <w:i w:val="0"/>
          <w:sz w:val="24"/>
          <w:szCs w:val="24"/>
          <w:lang w:val="kk-KZ"/>
        </w:rPr>
        <w:t>4.</w:t>
      </w:r>
      <w:r w:rsidR="00FD08F0">
        <w:rPr>
          <w:bCs w:val="0"/>
          <w:i w:val="0"/>
          <w:sz w:val="24"/>
          <w:szCs w:val="24"/>
          <w:lang w:val="kk-KZ"/>
        </w:rPr>
        <w:t>Камералдық мониторинг басқармасының №2 камералдық мониторинг</w:t>
      </w:r>
      <w:r w:rsidR="00FD08F0" w:rsidRPr="009F3AAC">
        <w:rPr>
          <w:bCs w:val="0"/>
          <w:i w:val="0"/>
          <w:sz w:val="24"/>
          <w:szCs w:val="24"/>
          <w:lang w:val="kk-KZ"/>
        </w:rPr>
        <w:t xml:space="preserve"> бөлімінің</w:t>
      </w:r>
      <w:r w:rsidR="00FD08F0">
        <w:rPr>
          <w:bCs w:val="0"/>
          <w:i w:val="0"/>
          <w:sz w:val="24"/>
          <w:szCs w:val="24"/>
          <w:lang w:val="kk-KZ"/>
        </w:rPr>
        <w:t xml:space="preserve"> </w:t>
      </w:r>
      <w:r w:rsidR="00FD08F0" w:rsidRPr="006B60C0">
        <w:rPr>
          <w:i w:val="0"/>
          <w:sz w:val="24"/>
          <w:szCs w:val="24"/>
          <w:lang w:val="kk-KZ"/>
        </w:rPr>
        <w:t>бас маманы, С-О-5</w:t>
      </w:r>
      <w:r w:rsidR="00FD08F0">
        <w:rPr>
          <w:i w:val="0"/>
          <w:sz w:val="24"/>
          <w:szCs w:val="24"/>
          <w:lang w:val="kk-KZ"/>
        </w:rPr>
        <w:t xml:space="preserve"> санаты</w:t>
      </w:r>
      <w:r w:rsidR="00FD08F0" w:rsidRPr="006B60C0">
        <w:rPr>
          <w:i w:val="0"/>
          <w:sz w:val="24"/>
          <w:szCs w:val="24"/>
          <w:lang w:val="kk-KZ"/>
        </w:rPr>
        <w:t xml:space="preserve">, </w:t>
      </w:r>
      <w:r w:rsidR="00C53C6E">
        <w:rPr>
          <w:i w:val="0"/>
          <w:sz w:val="24"/>
          <w:szCs w:val="24"/>
          <w:lang w:val="kk-KZ"/>
        </w:rPr>
        <w:t>1</w:t>
      </w:r>
      <w:r w:rsidR="00FD08F0">
        <w:rPr>
          <w:i w:val="0"/>
          <w:sz w:val="24"/>
          <w:szCs w:val="24"/>
          <w:lang w:val="kk-KZ"/>
        </w:rPr>
        <w:t xml:space="preserve"> бірлік.</w:t>
      </w:r>
    </w:p>
    <w:p w:rsidR="00FD08F0" w:rsidRDefault="00FD08F0" w:rsidP="00FD08F0">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Pr="00DA62B2">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DA62B2">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Pr="00DA62B2">
        <w:rPr>
          <w:b w:val="0"/>
          <w:i w:val="0"/>
          <w:sz w:val="24"/>
          <w:szCs w:val="24"/>
          <w:shd w:val="clear" w:color="auto" w:fill="FFFFFF"/>
          <w:lang w:val="kk-KZ"/>
        </w:rPr>
        <w:t>мемлекеттік кірістер</w:t>
      </w:r>
      <w:r w:rsidRPr="00DA62B2">
        <w:rPr>
          <w:b w:val="0"/>
          <w:bCs w:val="0"/>
          <w:i w:val="0"/>
          <w:sz w:val="24"/>
          <w:szCs w:val="24"/>
          <w:shd w:val="clear" w:color="auto" w:fill="FFFFFF"/>
          <w:lang w:val="kk-KZ"/>
        </w:rPr>
        <w:t xml:space="preserve"> басқармаларының жұмысын үйлестіру</w:t>
      </w:r>
      <w:r w:rsidRPr="00DA62B2">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DA62B2">
        <w:rPr>
          <w:b w:val="0"/>
          <w:bCs w:val="0"/>
          <w:i w:val="0"/>
          <w:sz w:val="24"/>
          <w:szCs w:val="24"/>
          <w:shd w:val="clear" w:color="auto" w:fill="FFFFFF"/>
          <w:lang w:val="kk-KZ"/>
        </w:rPr>
        <w:t>бекітілген міндеттер шеңберінде Бөлімнің</w:t>
      </w:r>
      <w:r w:rsidRPr="00DA62B2">
        <w:rPr>
          <w:b w:val="0"/>
          <w:i w:val="0"/>
          <w:sz w:val="24"/>
          <w:szCs w:val="24"/>
          <w:shd w:val="clear" w:color="auto" w:fill="FFFFFF"/>
          <w:lang w:val="kk-KZ"/>
        </w:rPr>
        <w:t xml:space="preserve"> қызметінің бағыттары бойынша ақпаратты басқарма басшысына ұсыну</w:t>
      </w:r>
      <w:r w:rsidRPr="00DA62B2">
        <w:rPr>
          <w:b w:val="0"/>
          <w:bCs w:val="0"/>
          <w:i w:val="0"/>
          <w:sz w:val="24"/>
          <w:szCs w:val="24"/>
          <w:shd w:val="clear" w:color="auto" w:fill="FFFFFF"/>
          <w:lang w:val="kk-KZ"/>
        </w:rPr>
        <w:t>;</w:t>
      </w:r>
      <w:r w:rsidRPr="00DA62B2">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DA62B2">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DA62B2">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Pr>
          <w:sz w:val="20"/>
          <w:szCs w:val="20"/>
          <w:shd w:val="clear" w:color="auto" w:fill="FFFFFF"/>
          <w:lang w:val="kk-KZ"/>
        </w:rPr>
        <w:t xml:space="preserve"> </w:t>
      </w: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білімі)</w:t>
      </w:r>
      <w:r w:rsidRPr="0076231E">
        <w:rPr>
          <w:i w:val="0"/>
          <w:color w:val="000000"/>
          <w:sz w:val="24"/>
          <w:szCs w:val="24"/>
          <w:lang w:val="kk-KZ"/>
        </w:rPr>
        <w:t>:</w:t>
      </w:r>
      <w:r w:rsidRPr="00FF615A">
        <w:rPr>
          <w:sz w:val="20"/>
          <w:szCs w:val="20"/>
          <w:lang w:val="kk-KZ"/>
        </w:rPr>
        <w:t xml:space="preserve"> </w:t>
      </w:r>
      <w:r w:rsidRPr="00FF615A">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0A7418" w:rsidRDefault="000A7418" w:rsidP="00074B17">
      <w:pPr>
        <w:ind w:firstLine="567"/>
        <w:jc w:val="both"/>
        <w:rPr>
          <w:b w:val="0"/>
          <w:i w:val="0"/>
          <w:sz w:val="24"/>
          <w:szCs w:val="24"/>
          <w:lang w:val="kk-KZ"/>
        </w:rPr>
      </w:pPr>
    </w:p>
    <w:p w:rsidR="0032010D" w:rsidRPr="004E549D" w:rsidRDefault="0032010D" w:rsidP="00074B17">
      <w:pPr>
        <w:ind w:firstLine="567"/>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7B10E4">
        <w:rPr>
          <w:b w:val="0"/>
          <w:i w:val="0"/>
          <w:sz w:val="24"/>
          <w:szCs w:val="24"/>
          <w:lang w:val="kk-KZ"/>
        </w:rPr>
        <w:lastRenderedPageBreak/>
        <w:t>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lastRenderedPageBreak/>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B250A0">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Default="00E95E16" w:rsidP="00B250A0">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B530E0" w:rsidRDefault="00B530E0" w:rsidP="00B250A0">
      <w:pPr>
        <w:ind w:firstLine="709"/>
        <w:contextualSpacing/>
        <w:rPr>
          <w:b w:val="0"/>
          <w:i w:val="0"/>
          <w:color w:val="000000"/>
          <w:sz w:val="24"/>
          <w:szCs w:val="24"/>
          <w:lang w:val="kk-KZ"/>
        </w:rPr>
      </w:pPr>
    </w:p>
    <w:p w:rsidR="00B530E0" w:rsidRPr="00B530E0" w:rsidRDefault="00B530E0" w:rsidP="00B530E0">
      <w:pPr>
        <w:contextualSpacing/>
        <w:jc w:val="left"/>
        <w:rPr>
          <w:b w:val="0"/>
          <w:i w:val="0"/>
          <w:color w:val="0C0000"/>
          <w:sz w:val="20"/>
          <w:szCs w:val="24"/>
          <w:lang w:val="kk-KZ"/>
        </w:rPr>
      </w:pPr>
      <w:r>
        <w:rPr>
          <w:i w:val="0"/>
          <w:color w:val="0C0000"/>
          <w:sz w:val="20"/>
          <w:szCs w:val="24"/>
          <w:lang w:val="kk-KZ"/>
        </w:rPr>
        <w:lastRenderedPageBreak/>
        <w:t>Результаты согласования</w:t>
      </w:r>
      <w:r>
        <w:rPr>
          <w:i w:val="0"/>
          <w:color w:val="0C0000"/>
          <w:sz w:val="20"/>
          <w:szCs w:val="24"/>
          <w:lang w:val="kk-KZ"/>
        </w:rPr>
        <w:br/>
      </w:r>
      <w:r>
        <w:rPr>
          <w:b w:val="0"/>
          <w:i w:val="0"/>
          <w:color w:val="0C0000"/>
          <w:sz w:val="20"/>
          <w:szCs w:val="24"/>
          <w:lang w:val="kk-KZ"/>
        </w:rPr>
        <w:t>19.11.2019 17:17:58: Турысбекова А. К. (Отдел по работе с персоналом) - - cогласовано без замечаний</w:t>
      </w:r>
      <w:r>
        <w:rPr>
          <w:b w:val="0"/>
          <w:i w:val="0"/>
          <w:color w:val="0C0000"/>
          <w:sz w:val="20"/>
          <w:szCs w:val="24"/>
          <w:lang w:val="kk-KZ"/>
        </w:rPr>
        <w:br/>
      </w:r>
      <w:bookmarkStart w:id="1" w:name="_GoBack"/>
      <w:bookmarkEnd w:id="1"/>
    </w:p>
    <w:sectPr w:rsidR="00B530E0" w:rsidRPr="00B530E0"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C2" w:rsidRDefault="00CA6BC2" w:rsidP="000C58AF">
      <w:r>
        <w:separator/>
      </w:r>
    </w:p>
  </w:endnote>
  <w:endnote w:type="continuationSeparator" w:id="0">
    <w:p w:rsidR="00CA6BC2" w:rsidRDefault="00CA6BC2"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C2" w:rsidRDefault="00CA6BC2" w:rsidP="000C58AF">
      <w:r>
        <w:separator/>
      </w:r>
    </w:p>
  </w:footnote>
  <w:footnote w:type="continuationSeparator" w:id="0">
    <w:p w:rsidR="00CA6BC2" w:rsidRDefault="00CA6BC2"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E0" w:rsidRDefault="0025221C">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0E0" w:rsidRPr="00B530E0" w:rsidRDefault="00B530E0">
                          <w:pPr>
                            <w:rPr>
                              <w:b w:val="0"/>
                              <w:i w:val="0"/>
                              <w:color w:val="0C0000"/>
                              <w:sz w:val="14"/>
                            </w:rPr>
                          </w:pPr>
                          <w:r>
                            <w:rPr>
                              <w:b w:val="0"/>
                              <w:i w:val="0"/>
                              <w:color w:val="0C0000"/>
                              <w:sz w:val="14"/>
                            </w:rPr>
                            <w:t xml:space="preserve">20.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B530E0" w:rsidRPr="00B530E0" w:rsidRDefault="00B530E0">
                    <w:pPr>
                      <w:rPr>
                        <w:b w:val="0"/>
                        <w:i w:val="0"/>
                        <w:color w:val="0C0000"/>
                        <w:sz w:val="14"/>
                      </w:rPr>
                    </w:pPr>
                    <w:r>
                      <w:rPr>
                        <w:b w:val="0"/>
                        <w:i w:val="0"/>
                        <w:color w:val="0C0000"/>
                        <w:sz w:val="14"/>
                      </w:rPr>
                      <w:t xml:space="preserve">20.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ACB"/>
    <w:rsid w:val="00004CA5"/>
    <w:rsid w:val="00005D47"/>
    <w:rsid w:val="000105F2"/>
    <w:rsid w:val="00010FAE"/>
    <w:rsid w:val="00011A25"/>
    <w:rsid w:val="00013087"/>
    <w:rsid w:val="000139CC"/>
    <w:rsid w:val="0001517E"/>
    <w:rsid w:val="00016071"/>
    <w:rsid w:val="00017957"/>
    <w:rsid w:val="0002004A"/>
    <w:rsid w:val="00022561"/>
    <w:rsid w:val="00030A06"/>
    <w:rsid w:val="00032651"/>
    <w:rsid w:val="0003444F"/>
    <w:rsid w:val="00036DA5"/>
    <w:rsid w:val="00037585"/>
    <w:rsid w:val="00040FCA"/>
    <w:rsid w:val="00042401"/>
    <w:rsid w:val="00044128"/>
    <w:rsid w:val="00056B85"/>
    <w:rsid w:val="00056DAB"/>
    <w:rsid w:val="00060069"/>
    <w:rsid w:val="000633DF"/>
    <w:rsid w:val="00063456"/>
    <w:rsid w:val="00063CAC"/>
    <w:rsid w:val="00067154"/>
    <w:rsid w:val="00070A65"/>
    <w:rsid w:val="00071699"/>
    <w:rsid w:val="00074B17"/>
    <w:rsid w:val="000811C9"/>
    <w:rsid w:val="000820DF"/>
    <w:rsid w:val="0008240A"/>
    <w:rsid w:val="000836E7"/>
    <w:rsid w:val="0009233E"/>
    <w:rsid w:val="00096CEA"/>
    <w:rsid w:val="00097831"/>
    <w:rsid w:val="00097C43"/>
    <w:rsid w:val="000A14FE"/>
    <w:rsid w:val="000A3CAA"/>
    <w:rsid w:val="000A59C5"/>
    <w:rsid w:val="000A7418"/>
    <w:rsid w:val="000B0189"/>
    <w:rsid w:val="000B0F0B"/>
    <w:rsid w:val="000B4AA8"/>
    <w:rsid w:val="000B50CA"/>
    <w:rsid w:val="000C188A"/>
    <w:rsid w:val="000C2373"/>
    <w:rsid w:val="000C3EF3"/>
    <w:rsid w:val="000C4914"/>
    <w:rsid w:val="000C58AF"/>
    <w:rsid w:val="000D534C"/>
    <w:rsid w:val="000E14FC"/>
    <w:rsid w:val="000E2076"/>
    <w:rsid w:val="000E5727"/>
    <w:rsid w:val="000F265D"/>
    <w:rsid w:val="000F6C95"/>
    <w:rsid w:val="000F7101"/>
    <w:rsid w:val="001002AF"/>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052"/>
    <w:rsid w:val="00144934"/>
    <w:rsid w:val="00146A0E"/>
    <w:rsid w:val="00151232"/>
    <w:rsid w:val="0015174B"/>
    <w:rsid w:val="00155FF1"/>
    <w:rsid w:val="00156269"/>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58D"/>
    <w:rsid w:val="00194FE7"/>
    <w:rsid w:val="00196D4E"/>
    <w:rsid w:val="001A2449"/>
    <w:rsid w:val="001A26CE"/>
    <w:rsid w:val="001A5E89"/>
    <w:rsid w:val="001B39A8"/>
    <w:rsid w:val="001B51B6"/>
    <w:rsid w:val="001B54D9"/>
    <w:rsid w:val="001B6101"/>
    <w:rsid w:val="001C25E6"/>
    <w:rsid w:val="001C2F21"/>
    <w:rsid w:val="001C5295"/>
    <w:rsid w:val="001C6840"/>
    <w:rsid w:val="001C7613"/>
    <w:rsid w:val="001D3871"/>
    <w:rsid w:val="001D7AA3"/>
    <w:rsid w:val="001E1313"/>
    <w:rsid w:val="001E21B5"/>
    <w:rsid w:val="001E2DF3"/>
    <w:rsid w:val="001E43C6"/>
    <w:rsid w:val="001E455F"/>
    <w:rsid w:val="001F72D3"/>
    <w:rsid w:val="001F7450"/>
    <w:rsid w:val="00201808"/>
    <w:rsid w:val="00204740"/>
    <w:rsid w:val="00204FD7"/>
    <w:rsid w:val="00207CC6"/>
    <w:rsid w:val="00211F43"/>
    <w:rsid w:val="00213806"/>
    <w:rsid w:val="00216429"/>
    <w:rsid w:val="00222186"/>
    <w:rsid w:val="002222C6"/>
    <w:rsid w:val="002223A1"/>
    <w:rsid w:val="00227B1C"/>
    <w:rsid w:val="00232365"/>
    <w:rsid w:val="002332D4"/>
    <w:rsid w:val="002334A0"/>
    <w:rsid w:val="002334B7"/>
    <w:rsid w:val="00233863"/>
    <w:rsid w:val="00233DC7"/>
    <w:rsid w:val="002378F5"/>
    <w:rsid w:val="00246D00"/>
    <w:rsid w:val="0025221C"/>
    <w:rsid w:val="0025301B"/>
    <w:rsid w:val="00263D9A"/>
    <w:rsid w:val="002666C8"/>
    <w:rsid w:val="00267703"/>
    <w:rsid w:val="00271C5D"/>
    <w:rsid w:val="00273BD5"/>
    <w:rsid w:val="002760F3"/>
    <w:rsid w:val="00281E59"/>
    <w:rsid w:val="00282D55"/>
    <w:rsid w:val="002854C2"/>
    <w:rsid w:val="00287303"/>
    <w:rsid w:val="0029005A"/>
    <w:rsid w:val="002903F2"/>
    <w:rsid w:val="00293328"/>
    <w:rsid w:val="00295712"/>
    <w:rsid w:val="00296B0D"/>
    <w:rsid w:val="002A0901"/>
    <w:rsid w:val="002A13D0"/>
    <w:rsid w:val="002A25E8"/>
    <w:rsid w:val="002A40B4"/>
    <w:rsid w:val="002B01BA"/>
    <w:rsid w:val="002B0213"/>
    <w:rsid w:val="002B26C3"/>
    <w:rsid w:val="002B45F8"/>
    <w:rsid w:val="002B46BD"/>
    <w:rsid w:val="002B52D4"/>
    <w:rsid w:val="002C067D"/>
    <w:rsid w:val="002C4306"/>
    <w:rsid w:val="002C5D2D"/>
    <w:rsid w:val="002C6ACA"/>
    <w:rsid w:val="002C6B35"/>
    <w:rsid w:val="002C7A0A"/>
    <w:rsid w:val="002D5472"/>
    <w:rsid w:val="002D7C7D"/>
    <w:rsid w:val="002E4F4B"/>
    <w:rsid w:val="002E790B"/>
    <w:rsid w:val="002F2CB4"/>
    <w:rsid w:val="002F4018"/>
    <w:rsid w:val="002F5EAE"/>
    <w:rsid w:val="002F73F1"/>
    <w:rsid w:val="002F7E95"/>
    <w:rsid w:val="00301CA1"/>
    <w:rsid w:val="00302051"/>
    <w:rsid w:val="00303178"/>
    <w:rsid w:val="00303B96"/>
    <w:rsid w:val="00304ABB"/>
    <w:rsid w:val="003053C4"/>
    <w:rsid w:val="003055C4"/>
    <w:rsid w:val="00306184"/>
    <w:rsid w:val="0031504B"/>
    <w:rsid w:val="003156C8"/>
    <w:rsid w:val="00317073"/>
    <w:rsid w:val="0032010D"/>
    <w:rsid w:val="003228F1"/>
    <w:rsid w:val="00325080"/>
    <w:rsid w:val="00326A03"/>
    <w:rsid w:val="003324DD"/>
    <w:rsid w:val="00332EFD"/>
    <w:rsid w:val="0033523C"/>
    <w:rsid w:val="003404F8"/>
    <w:rsid w:val="00341B2F"/>
    <w:rsid w:val="00345C6E"/>
    <w:rsid w:val="00346C34"/>
    <w:rsid w:val="00351713"/>
    <w:rsid w:val="00353592"/>
    <w:rsid w:val="003545A2"/>
    <w:rsid w:val="00354930"/>
    <w:rsid w:val="0035692D"/>
    <w:rsid w:val="00362445"/>
    <w:rsid w:val="00362678"/>
    <w:rsid w:val="00365B21"/>
    <w:rsid w:val="003804F6"/>
    <w:rsid w:val="00385542"/>
    <w:rsid w:val="00387048"/>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A4"/>
    <w:rsid w:val="003C6C27"/>
    <w:rsid w:val="003D1993"/>
    <w:rsid w:val="003D7552"/>
    <w:rsid w:val="003E1F7F"/>
    <w:rsid w:val="003F73D3"/>
    <w:rsid w:val="0040148E"/>
    <w:rsid w:val="0040233D"/>
    <w:rsid w:val="004026E5"/>
    <w:rsid w:val="004055B0"/>
    <w:rsid w:val="00405988"/>
    <w:rsid w:val="004118E6"/>
    <w:rsid w:val="00413200"/>
    <w:rsid w:val="004148B8"/>
    <w:rsid w:val="00415BFC"/>
    <w:rsid w:val="00417B11"/>
    <w:rsid w:val="0042343C"/>
    <w:rsid w:val="004312B3"/>
    <w:rsid w:val="00433181"/>
    <w:rsid w:val="00434D44"/>
    <w:rsid w:val="004411A4"/>
    <w:rsid w:val="00443AC3"/>
    <w:rsid w:val="00445D85"/>
    <w:rsid w:val="00456984"/>
    <w:rsid w:val="00463524"/>
    <w:rsid w:val="00464589"/>
    <w:rsid w:val="00470904"/>
    <w:rsid w:val="00471BD5"/>
    <w:rsid w:val="00472E30"/>
    <w:rsid w:val="00475A00"/>
    <w:rsid w:val="00476B9C"/>
    <w:rsid w:val="004777A3"/>
    <w:rsid w:val="00482F2A"/>
    <w:rsid w:val="004906D7"/>
    <w:rsid w:val="004923E3"/>
    <w:rsid w:val="004931F6"/>
    <w:rsid w:val="004941DD"/>
    <w:rsid w:val="004973A2"/>
    <w:rsid w:val="00497A69"/>
    <w:rsid w:val="004A5A68"/>
    <w:rsid w:val="004A5C07"/>
    <w:rsid w:val="004B0033"/>
    <w:rsid w:val="004B0929"/>
    <w:rsid w:val="004B26B6"/>
    <w:rsid w:val="004B492C"/>
    <w:rsid w:val="004B5FB7"/>
    <w:rsid w:val="004B7D3B"/>
    <w:rsid w:val="004C0D83"/>
    <w:rsid w:val="004C2B0F"/>
    <w:rsid w:val="004C32DB"/>
    <w:rsid w:val="004C58A4"/>
    <w:rsid w:val="004D4838"/>
    <w:rsid w:val="004E00D7"/>
    <w:rsid w:val="004E1353"/>
    <w:rsid w:val="004E5AC6"/>
    <w:rsid w:val="004E7B07"/>
    <w:rsid w:val="004F4F02"/>
    <w:rsid w:val="004F5434"/>
    <w:rsid w:val="0050081E"/>
    <w:rsid w:val="00500A4F"/>
    <w:rsid w:val="00502018"/>
    <w:rsid w:val="005026DF"/>
    <w:rsid w:val="00505647"/>
    <w:rsid w:val="00515A03"/>
    <w:rsid w:val="00517D33"/>
    <w:rsid w:val="00517F33"/>
    <w:rsid w:val="00521CC3"/>
    <w:rsid w:val="0052382B"/>
    <w:rsid w:val="00524327"/>
    <w:rsid w:val="00524922"/>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86C3B"/>
    <w:rsid w:val="00591E57"/>
    <w:rsid w:val="0059236C"/>
    <w:rsid w:val="0059308E"/>
    <w:rsid w:val="00595A06"/>
    <w:rsid w:val="00596650"/>
    <w:rsid w:val="005975FE"/>
    <w:rsid w:val="005A43DF"/>
    <w:rsid w:val="005A61A6"/>
    <w:rsid w:val="005A6E68"/>
    <w:rsid w:val="005B55A1"/>
    <w:rsid w:val="005B578D"/>
    <w:rsid w:val="005B5AA7"/>
    <w:rsid w:val="005C1DF0"/>
    <w:rsid w:val="005C369A"/>
    <w:rsid w:val="005C4426"/>
    <w:rsid w:val="005C4EA1"/>
    <w:rsid w:val="005D35C2"/>
    <w:rsid w:val="005D4FBE"/>
    <w:rsid w:val="005D6376"/>
    <w:rsid w:val="005E0724"/>
    <w:rsid w:val="005E121D"/>
    <w:rsid w:val="005E44C0"/>
    <w:rsid w:val="005E777C"/>
    <w:rsid w:val="005F0D0A"/>
    <w:rsid w:val="005F1D7E"/>
    <w:rsid w:val="005F218F"/>
    <w:rsid w:val="005F4EE3"/>
    <w:rsid w:val="005F57FC"/>
    <w:rsid w:val="006005C1"/>
    <w:rsid w:val="00604C09"/>
    <w:rsid w:val="006055A1"/>
    <w:rsid w:val="00606280"/>
    <w:rsid w:val="00606321"/>
    <w:rsid w:val="00610095"/>
    <w:rsid w:val="006121F6"/>
    <w:rsid w:val="00614446"/>
    <w:rsid w:val="00614C0A"/>
    <w:rsid w:val="00615DDA"/>
    <w:rsid w:val="006175AA"/>
    <w:rsid w:val="00620638"/>
    <w:rsid w:val="006211E5"/>
    <w:rsid w:val="006226CE"/>
    <w:rsid w:val="00622DD2"/>
    <w:rsid w:val="00624837"/>
    <w:rsid w:val="006260F0"/>
    <w:rsid w:val="006263E9"/>
    <w:rsid w:val="0062759E"/>
    <w:rsid w:val="006315D6"/>
    <w:rsid w:val="006333B7"/>
    <w:rsid w:val="006336AC"/>
    <w:rsid w:val="0063564C"/>
    <w:rsid w:val="00635B38"/>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94642"/>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0EEC"/>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99A"/>
    <w:rsid w:val="006F5FD4"/>
    <w:rsid w:val="007018C6"/>
    <w:rsid w:val="00701F4B"/>
    <w:rsid w:val="00707BDA"/>
    <w:rsid w:val="00710A2B"/>
    <w:rsid w:val="00710ACB"/>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53BC0"/>
    <w:rsid w:val="0076231E"/>
    <w:rsid w:val="007669A8"/>
    <w:rsid w:val="007671BB"/>
    <w:rsid w:val="00767376"/>
    <w:rsid w:val="00770158"/>
    <w:rsid w:val="007742C3"/>
    <w:rsid w:val="00775134"/>
    <w:rsid w:val="00776BF2"/>
    <w:rsid w:val="00777366"/>
    <w:rsid w:val="0077772A"/>
    <w:rsid w:val="007857BC"/>
    <w:rsid w:val="007860A2"/>
    <w:rsid w:val="00786766"/>
    <w:rsid w:val="00786FBB"/>
    <w:rsid w:val="00787BC0"/>
    <w:rsid w:val="00793AB3"/>
    <w:rsid w:val="00796E37"/>
    <w:rsid w:val="007A0AAB"/>
    <w:rsid w:val="007A19D3"/>
    <w:rsid w:val="007A4721"/>
    <w:rsid w:val="007B0CC9"/>
    <w:rsid w:val="007B3A73"/>
    <w:rsid w:val="007B4A18"/>
    <w:rsid w:val="007B545B"/>
    <w:rsid w:val="007B6A64"/>
    <w:rsid w:val="007C26C8"/>
    <w:rsid w:val="007C2E60"/>
    <w:rsid w:val="007C6582"/>
    <w:rsid w:val="007C7D0D"/>
    <w:rsid w:val="007D20EA"/>
    <w:rsid w:val="007D4016"/>
    <w:rsid w:val="007D5358"/>
    <w:rsid w:val="007D6ACE"/>
    <w:rsid w:val="007E11F5"/>
    <w:rsid w:val="007E1C31"/>
    <w:rsid w:val="007E4465"/>
    <w:rsid w:val="007E633D"/>
    <w:rsid w:val="007F11E7"/>
    <w:rsid w:val="007F13A1"/>
    <w:rsid w:val="007F4BA2"/>
    <w:rsid w:val="007F4F10"/>
    <w:rsid w:val="007F7AAB"/>
    <w:rsid w:val="007F7DE0"/>
    <w:rsid w:val="0080097E"/>
    <w:rsid w:val="00801975"/>
    <w:rsid w:val="008048CA"/>
    <w:rsid w:val="00805A2A"/>
    <w:rsid w:val="00806910"/>
    <w:rsid w:val="008079C8"/>
    <w:rsid w:val="008121CB"/>
    <w:rsid w:val="008179C7"/>
    <w:rsid w:val="008211D3"/>
    <w:rsid w:val="00823921"/>
    <w:rsid w:val="00823D02"/>
    <w:rsid w:val="0083200A"/>
    <w:rsid w:val="0083227B"/>
    <w:rsid w:val="00833EB0"/>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75105"/>
    <w:rsid w:val="0088382E"/>
    <w:rsid w:val="008845CB"/>
    <w:rsid w:val="00890226"/>
    <w:rsid w:val="0089033F"/>
    <w:rsid w:val="00892604"/>
    <w:rsid w:val="00892BB8"/>
    <w:rsid w:val="00893AE4"/>
    <w:rsid w:val="008A2F54"/>
    <w:rsid w:val="008A47DC"/>
    <w:rsid w:val="008A5ED0"/>
    <w:rsid w:val="008B066C"/>
    <w:rsid w:val="008B5126"/>
    <w:rsid w:val="008B7263"/>
    <w:rsid w:val="008C69ED"/>
    <w:rsid w:val="008C71BA"/>
    <w:rsid w:val="008D1C1E"/>
    <w:rsid w:val="008D3672"/>
    <w:rsid w:val="008E1184"/>
    <w:rsid w:val="008E23D9"/>
    <w:rsid w:val="008E6D2A"/>
    <w:rsid w:val="008F3627"/>
    <w:rsid w:val="008F39AA"/>
    <w:rsid w:val="008F4086"/>
    <w:rsid w:val="00900F93"/>
    <w:rsid w:val="00901808"/>
    <w:rsid w:val="00902962"/>
    <w:rsid w:val="00904818"/>
    <w:rsid w:val="00907A2C"/>
    <w:rsid w:val="00910DFC"/>
    <w:rsid w:val="00913660"/>
    <w:rsid w:val="00916C2F"/>
    <w:rsid w:val="00923916"/>
    <w:rsid w:val="00926AB2"/>
    <w:rsid w:val="00926AF3"/>
    <w:rsid w:val="00926F16"/>
    <w:rsid w:val="00927E71"/>
    <w:rsid w:val="00931B1C"/>
    <w:rsid w:val="00932473"/>
    <w:rsid w:val="00932E2E"/>
    <w:rsid w:val="0093318C"/>
    <w:rsid w:val="0093416D"/>
    <w:rsid w:val="00935831"/>
    <w:rsid w:val="00936005"/>
    <w:rsid w:val="00937EA7"/>
    <w:rsid w:val="009418ED"/>
    <w:rsid w:val="00943645"/>
    <w:rsid w:val="00943A81"/>
    <w:rsid w:val="00944A17"/>
    <w:rsid w:val="00950B70"/>
    <w:rsid w:val="00951E33"/>
    <w:rsid w:val="00952601"/>
    <w:rsid w:val="0095359B"/>
    <w:rsid w:val="009557D0"/>
    <w:rsid w:val="00955D1E"/>
    <w:rsid w:val="00956E3E"/>
    <w:rsid w:val="00957018"/>
    <w:rsid w:val="00957265"/>
    <w:rsid w:val="0095728D"/>
    <w:rsid w:val="00961168"/>
    <w:rsid w:val="00962632"/>
    <w:rsid w:val="00962C97"/>
    <w:rsid w:val="00964265"/>
    <w:rsid w:val="00964B62"/>
    <w:rsid w:val="00971772"/>
    <w:rsid w:val="009748C6"/>
    <w:rsid w:val="009772E9"/>
    <w:rsid w:val="0098152F"/>
    <w:rsid w:val="00983C98"/>
    <w:rsid w:val="0098646D"/>
    <w:rsid w:val="00987374"/>
    <w:rsid w:val="00991C07"/>
    <w:rsid w:val="00995B6A"/>
    <w:rsid w:val="00996494"/>
    <w:rsid w:val="0099666A"/>
    <w:rsid w:val="009A1233"/>
    <w:rsid w:val="009A1BC1"/>
    <w:rsid w:val="009A2C24"/>
    <w:rsid w:val="009A4C0F"/>
    <w:rsid w:val="009A6B8E"/>
    <w:rsid w:val="009A6F37"/>
    <w:rsid w:val="009A7EB9"/>
    <w:rsid w:val="009B5700"/>
    <w:rsid w:val="009B5D68"/>
    <w:rsid w:val="009B63CE"/>
    <w:rsid w:val="009C2451"/>
    <w:rsid w:val="009C5936"/>
    <w:rsid w:val="009D00F8"/>
    <w:rsid w:val="009D0AA8"/>
    <w:rsid w:val="009D39EF"/>
    <w:rsid w:val="009D4402"/>
    <w:rsid w:val="009E09A5"/>
    <w:rsid w:val="009E1D42"/>
    <w:rsid w:val="009E5682"/>
    <w:rsid w:val="009F396F"/>
    <w:rsid w:val="009F3AAC"/>
    <w:rsid w:val="009F5ACA"/>
    <w:rsid w:val="00A04244"/>
    <w:rsid w:val="00A0701F"/>
    <w:rsid w:val="00A07768"/>
    <w:rsid w:val="00A12ED5"/>
    <w:rsid w:val="00A134AB"/>
    <w:rsid w:val="00A13C6A"/>
    <w:rsid w:val="00A164AF"/>
    <w:rsid w:val="00A17D56"/>
    <w:rsid w:val="00A21F34"/>
    <w:rsid w:val="00A2512C"/>
    <w:rsid w:val="00A25584"/>
    <w:rsid w:val="00A30BD2"/>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909"/>
    <w:rsid w:val="00A65D50"/>
    <w:rsid w:val="00A678D6"/>
    <w:rsid w:val="00A7122C"/>
    <w:rsid w:val="00A7643A"/>
    <w:rsid w:val="00A769AA"/>
    <w:rsid w:val="00A830F8"/>
    <w:rsid w:val="00A84AA5"/>
    <w:rsid w:val="00A84B37"/>
    <w:rsid w:val="00A96A4B"/>
    <w:rsid w:val="00A96CD6"/>
    <w:rsid w:val="00AB4BA7"/>
    <w:rsid w:val="00AB4FE2"/>
    <w:rsid w:val="00AB65EB"/>
    <w:rsid w:val="00AB776A"/>
    <w:rsid w:val="00AC3142"/>
    <w:rsid w:val="00AC4402"/>
    <w:rsid w:val="00AC4770"/>
    <w:rsid w:val="00AC55AF"/>
    <w:rsid w:val="00AC7C68"/>
    <w:rsid w:val="00AD4D56"/>
    <w:rsid w:val="00AE0994"/>
    <w:rsid w:val="00AE3E7A"/>
    <w:rsid w:val="00AE594E"/>
    <w:rsid w:val="00AE5EB0"/>
    <w:rsid w:val="00AE6741"/>
    <w:rsid w:val="00AF184D"/>
    <w:rsid w:val="00AF362D"/>
    <w:rsid w:val="00AF387B"/>
    <w:rsid w:val="00AF7308"/>
    <w:rsid w:val="00B02388"/>
    <w:rsid w:val="00B030AE"/>
    <w:rsid w:val="00B10C9F"/>
    <w:rsid w:val="00B11AFD"/>
    <w:rsid w:val="00B13CDA"/>
    <w:rsid w:val="00B1490C"/>
    <w:rsid w:val="00B235E1"/>
    <w:rsid w:val="00B23DCC"/>
    <w:rsid w:val="00B250A0"/>
    <w:rsid w:val="00B26BE6"/>
    <w:rsid w:val="00B306C4"/>
    <w:rsid w:val="00B311C8"/>
    <w:rsid w:val="00B31531"/>
    <w:rsid w:val="00B33A91"/>
    <w:rsid w:val="00B478DF"/>
    <w:rsid w:val="00B5000B"/>
    <w:rsid w:val="00B52720"/>
    <w:rsid w:val="00B52E9A"/>
    <w:rsid w:val="00B52ED5"/>
    <w:rsid w:val="00B530E0"/>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466B"/>
    <w:rsid w:val="00BD49D0"/>
    <w:rsid w:val="00BD5196"/>
    <w:rsid w:val="00BD5854"/>
    <w:rsid w:val="00BE40E2"/>
    <w:rsid w:val="00BE4B30"/>
    <w:rsid w:val="00BF4611"/>
    <w:rsid w:val="00BF6522"/>
    <w:rsid w:val="00C04373"/>
    <w:rsid w:val="00C068A1"/>
    <w:rsid w:val="00C07776"/>
    <w:rsid w:val="00C07F79"/>
    <w:rsid w:val="00C1016A"/>
    <w:rsid w:val="00C21CA8"/>
    <w:rsid w:val="00C22425"/>
    <w:rsid w:val="00C23CE0"/>
    <w:rsid w:val="00C31E31"/>
    <w:rsid w:val="00C3286A"/>
    <w:rsid w:val="00C342A0"/>
    <w:rsid w:val="00C34550"/>
    <w:rsid w:val="00C35E0C"/>
    <w:rsid w:val="00C3726D"/>
    <w:rsid w:val="00C43104"/>
    <w:rsid w:val="00C4333B"/>
    <w:rsid w:val="00C45B38"/>
    <w:rsid w:val="00C53586"/>
    <w:rsid w:val="00C53C6E"/>
    <w:rsid w:val="00C575A2"/>
    <w:rsid w:val="00C66283"/>
    <w:rsid w:val="00C70159"/>
    <w:rsid w:val="00C70AD6"/>
    <w:rsid w:val="00C73A6C"/>
    <w:rsid w:val="00C759B1"/>
    <w:rsid w:val="00C76702"/>
    <w:rsid w:val="00C77E15"/>
    <w:rsid w:val="00C82D57"/>
    <w:rsid w:val="00C83084"/>
    <w:rsid w:val="00C83CAB"/>
    <w:rsid w:val="00C9130D"/>
    <w:rsid w:val="00C92607"/>
    <w:rsid w:val="00C927B1"/>
    <w:rsid w:val="00C93939"/>
    <w:rsid w:val="00C93D5E"/>
    <w:rsid w:val="00C960B6"/>
    <w:rsid w:val="00C967AF"/>
    <w:rsid w:val="00CA01B9"/>
    <w:rsid w:val="00CA0874"/>
    <w:rsid w:val="00CA131A"/>
    <w:rsid w:val="00CA18F9"/>
    <w:rsid w:val="00CA1F02"/>
    <w:rsid w:val="00CA4AB2"/>
    <w:rsid w:val="00CA6BC2"/>
    <w:rsid w:val="00CA7AAF"/>
    <w:rsid w:val="00CB04EB"/>
    <w:rsid w:val="00CB2B08"/>
    <w:rsid w:val="00CB59CE"/>
    <w:rsid w:val="00CB5E0B"/>
    <w:rsid w:val="00CB5F1D"/>
    <w:rsid w:val="00CB6110"/>
    <w:rsid w:val="00CC0958"/>
    <w:rsid w:val="00CC24DB"/>
    <w:rsid w:val="00CC2D8A"/>
    <w:rsid w:val="00CC7205"/>
    <w:rsid w:val="00CC7F33"/>
    <w:rsid w:val="00CD1E02"/>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A9A"/>
    <w:rsid w:val="00D0541C"/>
    <w:rsid w:val="00D054A0"/>
    <w:rsid w:val="00D068AD"/>
    <w:rsid w:val="00D1022C"/>
    <w:rsid w:val="00D10300"/>
    <w:rsid w:val="00D1119C"/>
    <w:rsid w:val="00D13DB4"/>
    <w:rsid w:val="00D1599A"/>
    <w:rsid w:val="00D21EBD"/>
    <w:rsid w:val="00D24E1B"/>
    <w:rsid w:val="00D3076C"/>
    <w:rsid w:val="00D32AE4"/>
    <w:rsid w:val="00D3559F"/>
    <w:rsid w:val="00D360C8"/>
    <w:rsid w:val="00D379A1"/>
    <w:rsid w:val="00D40084"/>
    <w:rsid w:val="00D423C8"/>
    <w:rsid w:val="00D44ED1"/>
    <w:rsid w:val="00D46688"/>
    <w:rsid w:val="00D516A9"/>
    <w:rsid w:val="00D55C27"/>
    <w:rsid w:val="00D569C3"/>
    <w:rsid w:val="00D57283"/>
    <w:rsid w:val="00D6282C"/>
    <w:rsid w:val="00D62EA6"/>
    <w:rsid w:val="00D66602"/>
    <w:rsid w:val="00D70DD8"/>
    <w:rsid w:val="00D71835"/>
    <w:rsid w:val="00D72B90"/>
    <w:rsid w:val="00D82896"/>
    <w:rsid w:val="00D843C6"/>
    <w:rsid w:val="00D8458A"/>
    <w:rsid w:val="00D85038"/>
    <w:rsid w:val="00D854FC"/>
    <w:rsid w:val="00D91A00"/>
    <w:rsid w:val="00D924B0"/>
    <w:rsid w:val="00D9400E"/>
    <w:rsid w:val="00D94C23"/>
    <w:rsid w:val="00D95A36"/>
    <w:rsid w:val="00DA15AA"/>
    <w:rsid w:val="00DA2AAF"/>
    <w:rsid w:val="00DA303E"/>
    <w:rsid w:val="00DA332A"/>
    <w:rsid w:val="00DA62B2"/>
    <w:rsid w:val="00DA636E"/>
    <w:rsid w:val="00DA7B4D"/>
    <w:rsid w:val="00DA7CFF"/>
    <w:rsid w:val="00DB1AA7"/>
    <w:rsid w:val="00DB3C62"/>
    <w:rsid w:val="00DB654C"/>
    <w:rsid w:val="00DB7077"/>
    <w:rsid w:val="00DC184C"/>
    <w:rsid w:val="00DC1F35"/>
    <w:rsid w:val="00DC29D1"/>
    <w:rsid w:val="00DC6141"/>
    <w:rsid w:val="00DC7585"/>
    <w:rsid w:val="00DD198D"/>
    <w:rsid w:val="00DD303B"/>
    <w:rsid w:val="00DD3279"/>
    <w:rsid w:val="00DD330B"/>
    <w:rsid w:val="00DD5E72"/>
    <w:rsid w:val="00DD77A1"/>
    <w:rsid w:val="00DE59BE"/>
    <w:rsid w:val="00DE616F"/>
    <w:rsid w:val="00DE714F"/>
    <w:rsid w:val="00DF4A8A"/>
    <w:rsid w:val="00DF52B9"/>
    <w:rsid w:val="00DF6FB1"/>
    <w:rsid w:val="00DF71A6"/>
    <w:rsid w:val="00E11A46"/>
    <w:rsid w:val="00E1641E"/>
    <w:rsid w:val="00E165E5"/>
    <w:rsid w:val="00E170C9"/>
    <w:rsid w:val="00E17544"/>
    <w:rsid w:val="00E179BA"/>
    <w:rsid w:val="00E219F0"/>
    <w:rsid w:val="00E21E7C"/>
    <w:rsid w:val="00E230A2"/>
    <w:rsid w:val="00E26669"/>
    <w:rsid w:val="00E32844"/>
    <w:rsid w:val="00E356FB"/>
    <w:rsid w:val="00E406A9"/>
    <w:rsid w:val="00E40789"/>
    <w:rsid w:val="00E41641"/>
    <w:rsid w:val="00E42BD3"/>
    <w:rsid w:val="00E42DA6"/>
    <w:rsid w:val="00E43E83"/>
    <w:rsid w:val="00E44101"/>
    <w:rsid w:val="00E44B1F"/>
    <w:rsid w:val="00E5278E"/>
    <w:rsid w:val="00E53B79"/>
    <w:rsid w:val="00E56025"/>
    <w:rsid w:val="00E66BEC"/>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69F3"/>
    <w:rsid w:val="00F25638"/>
    <w:rsid w:val="00F305DC"/>
    <w:rsid w:val="00F30D63"/>
    <w:rsid w:val="00F31880"/>
    <w:rsid w:val="00F327B4"/>
    <w:rsid w:val="00F336E1"/>
    <w:rsid w:val="00F337D9"/>
    <w:rsid w:val="00F35988"/>
    <w:rsid w:val="00F36956"/>
    <w:rsid w:val="00F37015"/>
    <w:rsid w:val="00F4521D"/>
    <w:rsid w:val="00F45F63"/>
    <w:rsid w:val="00F4672B"/>
    <w:rsid w:val="00F509BF"/>
    <w:rsid w:val="00F52466"/>
    <w:rsid w:val="00F54A03"/>
    <w:rsid w:val="00F56B04"/>
    <w:rsid w:val="00F57BEC"/>
    <w:rsid w:val="00F60861"/>
    <w:rsid w:val="00F6293D"/>
    <w:rsid w:val="00F62CFF"/>
    <w:rsid w:val="00F6418F"/>
    <w:rsid w:val="00F71592"/>
    <w:rsid w:val="00F72B44"/>
    <w:rsid w:val="00F74227"/>
    <w:rsid w:val="00F828BF"/>
    <w:rsid w:val="00F82C47"/>
    <w:rsid w:val="00F84D77"/>
    <w:rsid w:val="00F85772"/>
    <w:rsid w:val="00F85E6F"/>
    <w:rsid w:val="00F91192"/>
    <w:rsid w:val="00F922D8"/>
    <w:rsid w:val="00F93DC3"/>
    <w:rsid w:val="00F95D71"/>
    <w:rsid w:val="00F96D98"/>
    <w:rsid w:val="00FA3302"/>
    <w:rsid w:val="00FA4106"/>
    <w:rsid w:val="00FA5285"/>
    <w:rsid w:val="00FA7C46"/>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08F0"/>
    <w:rsid w:val="00FD3542"/>
    <w:rsid w:val="00FD3F10"/>
    <w:rsid w:val="00FE07F4"/>
    <w:rsid w:val="00FE0F21"/>
    <w:rsid w:val="00FE2E82"/>
    <w:rsid w:val="00FE2FB3"/>
    <w:rsid w:val="00FE5324"/>
    <w:rsid w:val="00FF01EB"/>
    <w:rsid w:val="00FF089A"/>
    <w:rsid w:val="00FF2107"/>
    <w:rsid w:val="00FF2EA7"/>
    <w:rsid w:val="00FF36E1"/>
    <w:rsid w:val="00FF6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687B-930E-49F8-957C-FF627722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332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0T08:52:00Z</cp:lastPrinted>
  <dcterms:created xsi:type="dcterms:W3CDTF">2019-11-20T06:15:00Z</dcterms:created>
  <dcterms:modified xsi:type="dcterms:W3CDTF">2019-11-20T06:15:00Z</dcterms:modified>
</cp:coreProperties>
</file>